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проведение практики обучающегося</w:t>
      </w:r>
    </w:p>
    <w:p w14:paraId="05F66C73" w14:textId="05AC9348" w:rsidR="00987FF9" w:rsidRDefault="00536DA3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рловского филиала </w:t>
      </w:r>
      <w:r w:rsidR="00987FF9">
        <w:rPr>
          <w:b/>
          <w:sz w:val="27"/>
          <w:szCs w:val="27"/>
        </w:rPr>
        <w:t xml:space="preserve">федерального государственного образовательного бюджетного учреждения </w:t>
      </w:r>
      <w:r w:rsidR="00987FF9"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</w:t>
      </w:r>
      <w:proofErr w:type="gramStart"/>
      <w:r w:rsidR="007D64E7">
        <w:rPr>
          <w:sz w:val="27"/>
          <w:szCs w:val="27"/>
        </w:rPr>
        <w:t xml:space="preserve">   «</w:t>
      </w:r>
      <w:proofErr w:type="gramEnd"/>
      <w:r w:rsidR="007D64E7">
        <w:rPr>
          <w:sz w:val="27"/>
          <w:szCs w:val="27"/>
        </w:rPr>
        <w:t>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3FC1D031" w14:textId="77777777" w:rsidR="00C47ED9" w:rsidRPr="00EF43FE" w:rsidRDefault="00C47ED9" w:rsidP="00C47ED9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 г</w:t>
        </w:r>
      </w:smartTag>
      <w:r w:rsidRPr="00EF43FE">
        <w:rPr>
          <w:sz w:val="27"/>
          <w:szCs w:val="27"/>
        </w:rPr>
        <w:t xml:space="preserve">., свидетельство о государственной аккредитации серии 90А01 № 0001447, регистрационный № 1360 от 2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 г</w:t>
        </w:r>
      </w:smartTag>
      <w:r w:rsidRPr="00EF43FE">
        <w:rPr>
          <w:sz w:val="27"/>
          <w:szCs w:val="27"/>
        </w:rPr>
        <w:t xml:space="preserve">.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</w:t>
      </w:r>
      <w:proofErr w:type="spellStart"/>
      <w:r>
        <w:rPr>
          <w:sz w:val="27"/>
          <w:szCs w:val="27"/>
        </w:rPr>
        <w:t>Финуниверситета</w:t>
      </w:r>
      <w:proofErr w:type="spellEnd"/>
      <w:r>
        <w:rPr>
          <w:sz w:val="27"/>
          <w:szCs w:val="27"/>
        </w:rPr>
        <w:t xml:space="preserve"> Матвеева Владимира Владимировича, действующего на основании доверенности от 03 августа 2020 г.</w:t>
      </w:r>
      <w:r>
        <w:rPr>
          <w:sz w:val="27"/>
          <w:szCs w:val="27"/>
        </w:rPr>
        <w:br/>
        <w:t xml:space="preserve">№ 0108/02.03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4AFA8A6F928E419A89A37EB27777D849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4EDF08B5F79C47A0B08B26D310E32E70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О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F6E7A75EA5544E1994587EC539065DDF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 w:themeColor="background1" w:themeShade="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1BFC4EA3483F4725A0158C95BEEFA917"/>
          </w:placeholder>
          <w:text/>
        </w:sdtPr>
        <w:sdtEndPr/>
        <w:sdtContent>
          <w:r w:rsidRPr="00BB5127">
            <w:rPr>
              <w:color w:val="808080" w:themeColor="background1" w:themeShade="80"/>
              <w:sz w:val="27"/>
              <w:szCs w:val="27"/>
            </w:rPr>
            <w:t>Устава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05F66C78" w14:textId="77777777" w:rsidR="00E1531F" w:rsidRPr="00EF43FE" w:rsidRDefault="00E1531F" w:rsidP="00491E86">
      <w:pPr>
        <w:rPr>
          <w:sz w:val="27"/>
          <w:szCs w:val="27"/>
        </w:rPr>
      </w:pPr>
    </w:p>
    <w:p w14:paraId="05F66C79" w14:textId="77777777" w:rsidR="00EA6439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14:paraId="05F66C7A" w14:textId="77777777" w:rsidR="00D528BC" w:rsidRPr="00401CE3" w:rsidRDefault="00D528BC" w:rsidP="00491E86">
      <w:pPr>
        <w:shd w:val="clear" w:color="auto" w:fill="FFFFFF"/>
        <w:ind w:left="1080"/>
        <w:jc w:val="both"/>
        <w:rPr>
          <w:b/>
          <w:color w:val="000000"/>
          <w:sz w:val="27"/>
          <w:szCs w:val="27"/>
        </w:rPr>
      </w:pPr>
    </w:p>
    <w:p w14:paraId="05F66C7B" w14:textId="268E4BA3" w:rsidR="00CC38B6" w:rsidRPr="00401CE3" w:rsidRDefault="004E4C66" w:rsidP="00491E86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1. </w:t>
      </w:r>
      <w:r w:rsidR="00EA6439" w:rsidRPr="00401CE3">
        <w:rPr>
          <w:color w:val="000000"/>
          <w:sz w:val="27"/>
          <w:szCs w:val="27"/>
        </w:rPr>
        <w:t>Стороны об</w:t>
      </w:r>
      <w:r w:rsidR="00D851B5" w:rsidRPr="00401CE3">
        <w:rPr>
          <w:color w:val="000000"/>
          <w:sz w:val="27"/>
          <w:szCs w:val="27"/>
        </w:rPr>
        <w:t xml:space="preserve">язуются совместно </w:t>
      </w:r>
      <w:r w:rsidRPr="00401CE3">
        <w:rPr>
          <w:color w:val="000000"/>
          <w:sz w:val="27"/>
          <w:szCs w:val="27"/>
        </w:rPr>
        <w:t xml:space="preserve">организовать и провести </w:t>
      </w:r>
      <w:r w:rsidR="00AC470C">
        <w:rPr>
          <w:color w:val="000000"/>
          <w:sz w:val="27"/>
          <w:szCs w:val="27"/>
        </w:rPr>
        <w:t>учебную, производственную</w:t>
      </w:r>
      <w:r w:rsidR="00536DA3">
        <w:rPr>
          <w:color w:val="000000"/>
          <w:sz w:val="27"/>
          <w:szCs w:val="27"/>
        </w:rPr>
        <w:t xml:space="preserve"> </w:t>
      </w:r>
      <w:r w:rsidR="00E13F73" w:rsidRPr="00401CE3">
        <w:rPr>
          <w:color w:val="000000"/>
          <w:sz w:val="27"/>
          <w:szCs w:val="27"/>
        </w:rPr>
        <w:t>практик</w:t>
      </w:r>
      <w:r w:rsidR="00536DA3">
        <w:rPr>
          <w:color w:val="000000"/>
          <w:sz w:val="27"/>
          <w:szCs w:val="27"/>
        </w:rPr>
        <w:t>и</w:t>
      </w:r>
      <w:r w:rsidRPr="00401CE3">
        <w:rPr>
          <w:color w:val="000000"/>
          <w:sz w:val="27"/>
          <w:szCs w:val="27"/>
        </w:rPr>
        <w:t xml:space="preserve"> (далее</w:t>
      </w:r>
      <w:r w:rsidR="00660D62" w:rsidRPr="00401CE3">
        <w:rPr>
          <w:color w:val="000000"/>
          <w:sz w:val="27"/>
          <w:szCs w:val="27"/>
        </w:rPr>
        <w:t xml:space="preserve"> – практика</w:t>
      </w:r>
      <w:r w:rsidR="009C1B30" w:rsidRPr="00401CE3">
        <w:rPr>
          <w:color w:val="000000"/>
          <w:sz w:val="27"/>
          <w:szCs w:val="27"/>
        </w:rPr>
        <w:t>) обу</w:t>
      </w:r>
      <w:r w:rsidR="008346EB" w:rsidRPr="00401CE3">
        <w:rPr>
          <w:color w:val="000000"/>
          <w:sz w:val="27"/>
          <w:szCs w:val="27"/>
        </w:rPr>
        <w:t>чающегося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1"/>
          <w:tag w:val="1,2,3,4,5"/>
          <w:id w:val="1349442749"/>
          <w:placeholder>
            <w:docPart w:val="995968448AE24AFF87B2C120F6BA0F5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7238C0" w:rsidRPr="00670444">
            <w:rPr>
              <w:rStyle w:val="af"/>
            </w:rPr>
            <w:t>Выберите элемент.</w:t>
          </w:r>
        </w:sdtContent>
      </w:sdt>
      <w:r w:rsidR="009C1B30" w:rsidRPr="00401CE3">
        <w:rPr>
          <w:color w:val="000000"/>
          <w:sz w:val="27"/>
          <w:szCs w:val="27"/>
        </w:rPr>
        <w:t xml:space="preserve"> </w:t>
      </w:r>
      <w:r w:rsidR="00AF15AB">
        <w:rPr>
          <w:color w:val="000000"/>
          <w:sz w:val="27"/>
          <w:szCs w:val="27"/>
        </w:rPr>
        <w:t>к</w:t>
      </w:r>
      <w:r w:rsidR="00FB076F" w:rsidRPr="00401CE3">
        <w:rPr>
          <w:color w:val="000000"/>
          <w:sz w:val="27"/>
          <w:szCs w:val="27"/>
        </w:rPr>
        <w:t>урс</w:t>
      </w:r>
      <w:r w:rsidR="009C1B30" w:rsidRPr="00401CE3">
        <w:rPr>
          <w:color w:val="000000"/>
          <w:sz w:val="27"/>
          <w:szCs w:val="27"/>
        </w:rPr>
        <w:t>а</w:t>
      </w:r>
      <w:r w:rsidR="00AF15AB">
        <w:rPr>
          <w:color w:val="000000"/>
          <w:sz w:val="27"/>
          <w:szCs w:val="27"/>
        </w:rPr>
        <w:t xml:space="preserve"> </w:t>
      </w:r>
      <w:r w:rsidR="00536DA3">
        <w:rPr>
          <w:color w:val="000000"/>
          <w:sz w:val="27"/>
          <w:szCs w:val="27"/>
        </w:rPr>
        <w:t>направления подготовки 38.0</w:t>
      </w:r>
      <w:r w:rsidR="004A294C">
        <w:rPr>
          <w:color w:val="000000"/>
          <w:sz w:val="27"/>
          <w:szCs w:val="27"/>
        </w:rPr>
        <w:t>4</w:t>
      </w:r>
      <w:r w:rsidR="00536DA3">
        <w:rPr>
          <w:color w:val="000000"/>
          <w:sz w:val="27"/>
          <w:szCs w:val="27"/>
        </w:rPr>
        <w:t>.0</w:t>
      </w:r>
      <w:r w:rsidR="001E682C">
        <w:rPr>
          <w:color w:val="000000"/>
          <w:sz w:val="27"/>
          <w:szCs w:val="27"/>
        </w:rPr>
        <w:t>2 Менеджмент</w:t>
      </w:r>
      <w:r w:rsidR="00E13F73" w:rsidRPr="00401CE3">
        <w:rPr>
          <w:color w:val="000000"/>
          <w:sz w:val="27"/>
          <w:szCs w:val="27"/>
        </w:rPr>
        <w:t xml:space="preserve">  </w:t>
      </w:r>
      <w:sdt>
        <w:sdtPr>
          <w:rPr>
            <w:color w:val="000000"/>
            <w:sz w:val="27"/>
            <w:szCs w:val="27"/>
          </w:rPr>
          <w:alias w:val="Ф.И.О. обучающегося "/>
          <w:tag w:val="Ф.И.О. обучающегося"/>
          <w:id w:val="684720863"/>
          <w:placeholder>
            <w:docPart w:val="10728EE0006948669F8D9499F5F22D20"/>
          </w:placeholder>
          <w:showingPlcHdr/>
          <w:text/>
        </w:sdtPr>
        <w:sdtEndPr/>
        <w:sdtContent>
          <w:r w:rsidR="00D30613" w:rsidRPr="00A51E60">
            <w:rPr>
              <w:rStyle w:val="af"/>
            </w:rPr>
            <w:t>Место для ввода текста.</w:t>
          </w:r>
        </w:sdtContent>
      </w:sdt>
      <w:r w:rsidR="003C77F9">
        <w:rPr>
          <w:color w:val="000000"/>
          <w:sz w:val="27"/>
          <w:szCs w:val="27"/>
        </w:rPr>
        <w:t xml:space="preserve"> </w:t>
      </w:r>
      <w:r w:rsidR="00571700">
        <w:rPr>
          <w:color w:val="000000"/>
          <w:sz w:val="27"/>
          <w:szCs w:val="27"/>
        </w:rPr>
        <w:t>в с</w:t>
      </w:r>
      <w:r w:rsidR="00111663">
        <w:rPr>
          <w:color w:val="000000"/>
          <w:sz w:val="27"/>
          <w:szCs w:val="27"/>
        </w:rPr>
        <w:t>рок с</w:t>
      </w:r>
      <w:r w:rsidR="00CC38B6" w:rsidRPr="00401CE3">
        <w:rPr>
          <w:color w:val="000000"/>
          <w:sz w:val="27"/>
          <w:szCs w:val="27"/>
        </w:rPr>
        <w:t xml:space="preserve"> </w:t>
      </w:r>
      <w:r w:rsidR="004A294C">
        <w:rPr>
          <w:color w:val="000000"/>
          <w:sz w:val="27"/>
          <w:szCs w:val="27"/>
        </w:rPr>
        <w:t>28 сентября</w:t>
      </w:r>
      <w:r w:rsidR="00536DA3">
        <w:rPr>
          <w:color w:val="000000"/>
          <w:sz w:val="27"/>
          <w:szCs w:val="27"/>
        </w:rPr>
        <w:t xml:space="preserve"> по </w:t>
      </w:r>
      <w:r w:rsidR="004A294C">
        <w:rPr>
          <w:color w:val="000000"/>
          <w:sz w:val="27"/>
          <w:szCs w:val="27"/>
        </w:rPr>
        <w:t>19</w:t>
      </w:r>
      <w:r w:rsidR="00536DA3">
        <w:rPr>
          <w:color w:val="000000"/>
          <w:sz w:val="27"/>
          <w:szCs w:val="27"/>
        </w:rPr>
        <w:t xml:space="preserve"> декабря 2020</w:t>
      </w:r>
      <w:r w:rsidR="00111663">
        <w:rPr>
          <w:color w:val="000000"/>
          <w:sz w:val="27"/>
          <w:szCs w:val="27"/>
        </w:rPr>
        <w:t xml:space="preserve"> года.</w:t>
      </w:r>
    </w:p>
    <w:p w14:paraId="05F66C7C" w14:textId="77777777" w:rsidR="00435386" w:rsidRPr="00401CE3" w:rsidRDefault="00EF43FE" w:rsidP="00491E86">
      <w:pPr>
        <w:shd w:val="clear" w:color="auto" w:fill="FFFFFF"/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2. </w:t>
      </w:r>
      <w:r w:rsidR="00435386" w:rsidRPr="00401CE3">
        <w:rPr>
          <w:color w:val="000000"/>
          <w:sz w:val="27"/>
          <w:szCs w:val="27"/>
        </w:rPr>
        <w:t>Целью проведения практи</w:t>
      </w:r>
      <w:r w:rsidR="000E5EEA" w:rsidRPr="00401CE3">
        <w:rPr>
          <w:color w:val="000000"/>
          <w:sz w:val="27"/>
          <w:szCs w:val="27"/>
        </w:rPr>
        <w:t xml:space="preserve">ки является получение </w:t>
      </w:r>
      <w:r w:rsidR="007C7508" w:rsidRPr="00401CE3">
        <w:rPr>
          <w:color w:val="000000"/>
          <w:sz w:val="27"/>
          <w:szCs w:val="27"/>
        </w:rPr>
        <w:t xml:space="preserve">обучающимся </w:t>
      </w:r>
      <w:r w:rsidR="00435386" w:rsidRPr="00401CE3">
        <w:rPr>
          <w:color w:val="000000"/>
          <w:sz w:val="27"/>
          <w:szCs w:val="27"/>
        </w:rPr>
        <w:t>профессиональных умений и навыков, опыт</w:t>
      </w:r>
      <w:bookmarkStart w:id="0" w:name="_GoBack"/>
      <w:bookmarkEnd w:id="0"/>
      <w:r w:rsidR="00435386" w:rsidRPr="00401CE3">
        <w:rPr>
          <w:color w:val="000000"/>
          <w:sz w:val="27"/>
          <w:szCs w:val="27"/>
        </w:rPr>
        <w:t>а профессиональной деятельности.</w:t>
      </w:r>
    </w:p>
    <w:p w14:paraId="05F66C7D" w14:textId="77777777" w:rsidR="009A5F1A" w:rsidRPr="00401CE3" w:rsidRDefault="009A5F1A" w:rsidP="00491E86">
      <w:pPr>
        <w:shd w:val="clear" w:color="auto" w:fill="FFFFFF"/>
        <w:tabs>
          <w:tab w:val="left" w:pos="1262"/>
        </w:tabs>
        <w:ind w:firstLine="720"/>
        <w:jc w:val="both"/>
        <w:rPr>
          <w:sz w:val="27"/>
          <w:szCs w:val="27"/>
        </w:rPr>
      </w:pPr>
    </w:p>
    <w:p w14:paraId="05F66C7E" w14:textId="77777777" w:rsidR="00BC210C" w:rsidRPr="00EF43FE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2. </w:t>
      </w:r>
      <w:r w:rsidR="00BC210C" w:rsidRPr="00EF43FE">
        <w:rPr>
          <w:b/>
          <w:color w:val="000000"/>
          <w:sz w:val="27"/>
          <w:szCs w:val="27"/>
        </w:rPr>
        <w:t>ОБЯЗАТЕЛЬСТВА СТОРОН</w:t>
      </w:r>
    </w:p>
    <w:p w14:paraId="05F66C7F" w14:textId="77777777" w:rsidR="00BC210C" w:rsidRPr="00910A85" w:rsidRDefault="00BC210C" w:rsidP="00491E86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05F66C80" w14:textId="77777777" w:rsidR="00462C8C" w:rsidRPr="00DA1349" w:rsidRDefault="00EF43FE" w:rsidP="00491E86">
      <w:pPr>
        <w:shd w:val="clear" w:color="auto" w:fill="FFFFFF"/>
        <w:jc w:val="both"/>
        <w:rPr>
          <w:sz w:val="27"/>
          <w:szCs w:val="27"/>
        </w:rPr>
      </w:pPr>
      <w:r w:rsidRPr="00EF43FE">
        <w:rPr>
          <w:color w:val="000000"/>
          <w:sz w:val="27"/>
          <w:szCs w:val="27"/>
        </w:rPr>
        <w:t>2</w:t>
      </w:r>
      <w:r w:rsidR="00C226C2">
        <w:rPr>
          <w:color w:val="000000"/>
          <w:sz w:val="27"/>
          <w:szCs w:val="27"/>
        </w:rPr>
        <w:t>.</w:t>
      </w:r>
      <w:r w:rsidR="00462C8C" w:rsidRPr="00DA1349">
        <w:rPr>
          <w:color w:val="000000"/>
          <w:sz w:val="27"/>
          <w:szCs w:val="27"/>
        </w:rPr>
        <w:t>1. Университет обязуется:</w:t>
      </w:r>
    </w:p>
    <w:p w14:paraId="05F66C81" w14:textId="77777777" w:rsidR="00462C8C" w:rsidRPr="00DA1349" w:rsidRDefault="00462C8C" w:rsidP="00491E86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 </w:t>
      </w:r>
      <w:r w:rsidR="00804A19">
        <w:rPr>
          <w:color w:val="000000"/>
          <w:sz w:val="27"/>
          <w:szCs w:val="27"/>
        </w:rPr>
        <w:t>Направить</w:t>
      </w:r>
      <w:r w:rsidRPr="00DA1349">
        <w:rPr>
          <w:color w:val="000000"/>
          <w:sz w:val="27"/>
          <w:szCs w:val="27"/>
        </w:rPr>
        <w:t xml:space="preserve"> в Организацию </w:t>
      </w:r>
      <w:r w:rsidR="00804A19">
        <w:rPr>
          <w:color w:val="000000"/>
          <w:sz w:val="27"/>
          <w:szCs w:val="27"/>
        </w:rPr>
        <w:t>обучающегося для прохождения практики в соответствии со сроком, указанным в п. 1.1 настоящего Договора.</w:t>
      </w:r>
    </w:p>
    <w:p w14:paraId="05F66C82" w14:textId="088F3062"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DA1349">
        <w:rPr>
          <w:color w:val="000000"/>
          <w:sz w:val="27"/>
          <w:szCs w:val="27"/>
        </w:rPr>
        <w:t xml:space="preserve">2.1.2. </w:t>
      </w:r>
      <w:r w:rsidR="00804A19">
        <w:rPr>
          <w:color w:val="000000"/>
          <w:sz w:val="27"/>
          <w:szCs w:val="27"/>
        </w:rPr>
        <w:t>Назначить</w:t>
      </w:r>
      <w:r w:rsidRPr="00DA1349">
        <w:rPr>
          <w:color w:val="000000"/>
          <w:sz w:val="27"/>
          <w:szCs w:val="27"/>
        </w:rPr>
        <w:t xml:space="preserve"> руководителя </w:t>
      </w:r>
      <w:r>
        <w:rPr>
          <w:color w:val="000000"/>
          <w:sz w:val="27"/>
          <w:szCs w:val="27"/>
        </w:rPr>
        <w:t xml:space="preserve">практики </w:t>
      </w:r>
      <w:r w:rsidRPr="00DA1349">
        <w:rPr>
          <w:color w:val="000000"/>
          <w:sz w:val="27"/>
          <w:szCs w:val="27"/>
        </w:rPr>
        <w:t>от кафедры из числа лиц, относящихся к профессорско-преподавательскому составу</w:t>
      </w:r>
      <w:r>
        <w:rPr>
          <w:color w:val="000000"/>
          <w:sz w:val="27"/>
          <w:szCs w:val="27"/>
        </w:rPr>
        <w:t>.</w:t>
      </w:r>
    </w:p>
    <w:p w14:paraId="05F66C83" w14:textId="77777777" w:rsidR="00462C8C" w:rsidRPr="00DA1349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3. </w:t>
      </w:r>
      <w:r w:rsidR="00804A19">
        <w:rPr>
          <w:color w:val="000000"/>
          <w:sz w:val="27"/>
          <w:szCs w:val="27"/>
        </w:rPr>
        <w:t>Составить</w:t>
      </w:r>
      <w:r>
        <w:rPr>
          <w:color w:val="000000"/>
          <w:sz w:val="27"/>
          <w:szCs w:val="27"/>
        </w:rPr>
        <w:t xml:space="preserve"> рабочий график (план) проведения практики обучающ</w:t>
      </w:r>
      <w:r w:rsidR="00D51469">
        <w:rPr>
          <w:color w:val="000000"/>
          <w:sz w:val="27"/>
          <w:szCs w:val="27"/>
        </w:rPr>
        <w:t>егося</w:t>
      </w:r>
      <w:r>
        <w:rPr>
          <w:color w:val="000000"/>
          <w:sz w:val="27"/>
          <w:szCs w:val="27"/>
        </w:rPr>
        <w:t xml:space="preserve"> совместно с руководителем практики от Организации.</w:t>
      </w:r>
    </w:p>
    <w:p w14:paraId="05F66C84" w14:textId="77777777"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4</w:t>
      </w:r>
      <w:r w:rsidR="0017258F">
        <w:rPr>
          <w:color w:val="000000"/>
          <w:sz w:val="27"/>
          <w:szCs w:val="27"/>
        </w:rPr>
        <w:t>. </w:t>
      </w:r>
      <w:r w:rsidRPr="00DA1349">
        <w:rPr>
          <w:color w:val="000000"/>
          <w:sz w:val="27"/>
          <w:szCs w:val="27"/>
        </w:rPr>
        <w:t>Разра</w:t>
      </w:r>
      <w:r w:rsidR="00804A19">
        <w:rPr>
          <w:color w:val="000000"/>
          <w:sz w:val="27"/>
          <w:szCs w:val="27"/>
        </w:rPr>
        <w:t>ботать</w:t>
      </w:r>
      <w:r w:rsidR="00D51469">
        <w:rPr>
          <w:color w:val="000000"/>
          <w:sz w:val="27"/>
          <w:szCs w:val="27"/>
        </w:rPr>
        <w:t xml:space="preserve"> индивидуальное задание для обучающегося, выполняемое</w:t>
      </w:r>
      <w:r w:rsidR="00553471">
        <w:rPr>
          <w:color w:val="000000"/>
          <w:sz w:val="27"/>
          <w:szCs w:val="27"/>
        </w:rPr>
        <w:t xml:space="preserve"> в период практики, по согласованию с руководителем практики от организации.</w:t>
      </w:r>
    </w:p>
    <w:p w14:paraId="05F66C85" w14:textId="77777777" w:rsidR="0052230A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52230A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14:paraId="05F66C86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6</w:t>
      </w:r>
      <w:r w:rsidR="00462C8C">
        <w:rPr>
          <w:color w:val="000000"/>
          <w:sz w:val="27"/>
          <w:szCs w:val="27"/>
        </w:rPr>
        <w:t>.</w:t>
      </w:r>
      <w:r w:rsidR="0017258F">
        <w:rPr>
          <w:color w:val="000000"/>
          <w:sz w:val="27"/>
          <w:szCs w:val="27"/>
        </w:rPr>
        <w:t> </w:t>
      </w:r>
      <w:r w:rsidR="00A94F0E">
        <w:rPr>
          <w:color w:val="000000"/>
          <w:sz w:val="27"/>
          <w:szCs w:val="27"/>
        </w:rPr>
        <w:t>Оказ</w:t>
      </w:r>
      <w:r>
        <w:rPr>
          <w:color w:val="000000"/>
          <w:sz w:val="27"/>
          <w:szCs w:val="27"/>
        </w:rPr>
        <w:t>ыв</w:t>
      </w:r>
      <w:r w:rsidR="00A94F0E">
        <w:rPr>
          <w:color w:val="000000"/>
          <w:sz w:val="27"/>
          <w:szCs w:val="27"/>
        </w:rPr>
        <w:t xml:space="preserve">ать </w:t>
      </w:r>
      <w:r w:rsidR="00462C8C">
        <w:rPr>
          <w:color w:val="000000"/>
          <w:sz w:val="27"/>
          <w:szCs w:val="27"/>
        </w:rPr>
        <w:t>методическую помощь обучающ</w:t>
      </w:r>
      <w:r w:rsidR="00D51469">
        <w:rPr>
          <w:color w:val="000000"/>
          <w:sz w:val="27"/>
          <w:szCs w:val="27"/>
        </w:rPr>
        <w:t>емуся при выполнении им</w:t>
      </w:r>
      <w:r w:rsidR="00462C8C">
        <w:rPr>
          <w:color w:val="000000"/>
          <w:sz w:val="27"/>
          <w:szCs w:val="27"/>
        </w:rPr>
        <w:t xml:space="preserve"> индивиду</w:t>
      </w:r>
      <w:r w:rsidR="00D51469">
        <w:rPr>
          <w:color w:val="000000"/>
          <w:sz w:val="27"/>
          <w:szCs w:val="27"/>
        </w:rPr>
        <w:t>ального задания</w:t>
      </w:r>
      <w:r w:rsidR="00462C8C">
        <w:rPr>
          <w:color w:val="000000"/>
          <w:sz w:val="27"/>
          <w:szCs w:val="27"/>
        </w:rPr>
        <w:t>, а также при сборе материалов к выпускной квалификационной работе в ходе производственной, в том числе преддипломной практики.</w:t>
      </w:r>
    </w:p>
    <w:p w14:paraId="05F66C87" w14:textId="77777777" w:rsidR="00462C8C" w:rsidRPr="00B73460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7</w:t>
      </w:r>
      <w:r w:rsidR="00462C8C">
        <w:rPr>
          <w:color w:val="000000"/>
          <w:sz w:val="27"/>
          <w:szCs w:val="27"/>
        </w:rPr>
        <w:t>.</w:t>
      </w:r>
      <w:r w:rsidR="00D63A11">
        <w:rPr>
          <w:color w:val="000000"/>
          <w:sz w:val="27"/>
          <w:szCs w:val="27"/>
        </w:rPr>
        <w:t xml:space="preserve"> К</w:t>
      </w:r>
      <w:r w:rsidR="00A94F0E">
        <w:rPr>
          <w:color w:val="000000"/>
          <w:sz w:val="27"/>
          <w:szCs w:val="27"/>
        </w:rPr>
        <w:t>онсультировать</w:t>
      </w:r>
      <w:r w:rsidR="00462C8C" w:rsidRPr="00B73460">
        <w:rPr>
          <w:color w:val="000000"/>
          <w:sz w:val="27"/>
          <w:szCs w:val="27"/>
        </w:rPr>
        <w:t xml:space="preserve"> </w:t>
      </w:r>
      <w:r w:rsidR="00A94F0E">
        <w:rPr>
          <w:color w:val="000000"/>
          <w:sz w:val="27"/>
          <w:szCs w:val="27"/>
        </w:rPr>
        <w:t>обучающегося</w:t>
      </w:r>
      <w:r w:rsidR="00462C8C">
        <w:rPr>
          <w:color w:val="000000"/>
          <w:sz w:val="27"/>
          <w:szCs w:val="27"/>
        </w:rPr>
        <w:t xml:space="preserve"> </w:t>
      </w:r>
      <w:r w:rsidR="00462C8C" w:rsidRPr="00B73460">
        <w:rPr>
          <w:color w:val="000000"/>
          <w:sz w:val="27"/>
          <w:szCs w:val="27"/>
        </w:rPr>
        <w:t>по вопросам выполнения программы практики и оформлению ее результатов.</w:t>
      </w:r>
    </w:p>
    <w:p w14:paraId="05F66C88" w14:textId="77777777" w:rsidR="00987FF9" w:rsidRDefault="00987FF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5F66C89" w14:textId="77777777" w:rsidR="00D26710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1.8</w:t>
      </w:r>
      <w:r w:rsidR="00462C8C">
        <w:rPr>
          <w:color w:val="000000"/>
          <w:sz w:val="27"/>
          <w:szCs w:val="27"/>
        </w:rPr>
        <w:t>. </w:t>
      </w:r>
      <w:r w:rsidR="00A94F0E">
        <w:rPr>
          <w:color w:val="000000"/>
          <w:sz w:val="27"/>
          <w:szCs w:val="27"/>
        </w:rPr>
        <w:t>Оказать</w:t>
      </w:r>
      <w:r w:rsidR="00462C8C">
        <w:rPr>
          <w:color w:val="000000"/>
          <w:sz w:val="27"/>
          <w:szCs w:val="27"/>
        </w:rPr>
        <w:t xml:space="preserve"> руководителю практики от Организации методическую помощь в проведении практики обучаю</w:t>
      </w:r>
      <w:r w:rsidR="00A86E81">
        <w:rPr>
          <w:color w:val="000000"/>
          <w:sz w:val="27"/>
          <w:szCs w:val="27"/>
        </w:rPr>
        <w:t>щегося.</w:t>
      </w:r>
    </w:p>
    <w:p w14:paraId="05F66C8A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9</w:t>
      </w:r>
      <w:r w:rsidR="00462C8C" w:rsidRPr="00B73460">
        <w:rPr>
          <w:color w:val="000000"/>
          <w:sz w:val="27"/>
          <w:szCs w:val="27"/>
        </w:rPr>
        <w:t>. </w:t>
      </w:r>
      <w:r w:rsidR="00A86E81">
        <w:rPr>
          <w:color w:val="000000"/>
          <w:sz w:val="27"/>
          <w:szCs w:val="27"/>
        </w:rPr>
        <w:t>Осуществить</w:t>
      </w:r>
      <w:r w:rsidR="00462C8C" w:rsidRPr="00B73460">
        <w:rPr>
          <w:color w:val="000000"/>
          <w:sz w:val="27"/>
          <w:szCs w:val="27"/>
        </w:rPr>
        <w:t xml:space="preserve"> контроль за соблюдением сроков практики</w:t>
      </w:r>
      <w:r w:rsidR="00462C8C">
        <w:rPr>
          <w:color w:val="000000"/>
          <w:sz w:val="27"/>
          <w:szCs w:val="27"/>
        </w:rPr>
        <w:t>,</w:t>
      </w:r>
      <w:r w:rsidR="00462C8C" w:rsidRPr="00B73460">
        <w:rPr>
          <w:color w:val="000000"/>
          <w:sz w:val="27"/>
          <w:szCs w:val="27"/>
        </w:rPr>
        <w:t xml:space="preserve"> ходом прохождения практики </w:t>
      </w:r>
      <w:r w:rsidR="00462C8C">
        <w:rPr>
          <w:color w:val="000000"/>
          <w:sz w:val="27"/>
          <w:szCs w:val="27"/>
        </w:rPr>
        <w:t>обучающим</w:t>
      </w:r>
      <w:r w:rsidR="00A86E81">
        <w:rPr>
          <w:color w:val="000000"/>
          <w:sz w:val="27"/>
          <w:szCs w:val="27"/>
        </w:rPr>
        <w:t>ся</w:t>
      </w:r>
      <w:r w:rsidR="00462C8C" w:rsidRPr="00B73460">
        <w:rPr>
          <w:color w:val="000000"/>
          <w:sz w:val="27"/>
          <w:szCs w:val="27"/>
        </w:rPr>
        <w:t xml:space="preserve"> и ее содержанием.</w:t>
      </w:r>
    </w:p>
    <w:p w14:paraId="05F66C8B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</w:t>
      </w:r>
      <w:r w:rsidR="00462C8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0.</w:t>
      </w:r>
      <w:r w:rsidR="00462C8C">
        <w:rPr>
          <w:color w:val="000000"/>
          <w:sz w:val="27"/>
          <w:szCs w:val="27"/>
        </w:rPr>
        <w:t xml:space="preserve"> Оцен</w:t>
      </w:r>
      <w:r w:rsidR="000403BE">
        <w:rPr>
          <w:color w:val="000000"/>
          <w:sz w:val="27"/>
          <w:szCs w:val="27"/>
        </w:rPr>
        <w:t>ить</w:t>
      </w:r>
      <w:r w:rsidR="00462C8C">
        <w:rPr>
          <w:color w:val="000000"/>
          <w:sz w:val="27"/>
          <w:szCs w:val="27"/>
        </w:rPr>
        <w:t xml:space="preserve"> результаты прохождения практики обучающ</w:t>
      </w:r>
      <w:r w:rsidR="00A86E81">
        <w:rPr>
          <w:color w:val="000000"/>
          <w:sz w:val="27"/>
          <w:szCs w:val="27"/>
        </w:rPr>
        <w:t>егося.</w:t>
      </w:r>
    </w:p>
    <w:p w14:paraId="05F66C8C" w14:textId="77777777" w:rsidR="00462C8C" w:rsidRPr="00206140" w:rsidRDefault="0052230A" w:rsidP="00491E86">
      <w:pPr>
        <w:shd w:val="clear" w:color="auto" w:fill="FFFFFF"/>
        <w:rPr>
          <w:sz w:val="27"/>
          <w:szCs w:val="27"/>
        </w:rPr>
      </w:pPr>
      <w:r>
        <w:rPr>
          <w:color w:val="000000"/>
          <w:sz w:val="27"/>
          <w:szCs w:val="27"/>
        </w:rPr>
        <w:t>2.2.</w:t>
      </w:r>
      <w:r w:rsidR="00462C8C" w:rsidRPr="00206140">
        <w:rPr>
          <w:color w:val="000000"/>
          <w:sz w:val="27"/>
          <w:szCs w:val="27"/>
        </w:rPr>
        <w:t xml:space="preserve"> Организация обязуется:</w:t>
      </w:r>
    </w:p>
    <w:p w14:paraId="05F66C8D" w14:textId="77777777"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206140">
        <w:rPr>
          <w:color w:val="000000"/>
          <w:sz w:val="27"/>
          <w:szCs w:val="27"/>
        </w:rPr>
        <w:t xml:space="preserve">2.2.1. </w:t>
      </w:r>
      <w:r>
        <w:rPr>
          <w:color w:val="000000"/>
          <w:sz w:val="27"/>
          <w:szCs w:val="27"/>
        </w:rPr>
        <w:t>Прин</w:t>
      </w:r>
      <w:r w:rsidR="00A86E81">
        <w:rPr>
          <w:color w:val="000000"/>
          <w:sz w:val="27"/>
          <w:szCs w:val="27"/>
        </w:rPr>
        <w:t>ять обучающегося</w:t>
      </w:r>
      <w:r>
        <w:rPr>
          <w:color w:val="000000"/>
          <w:sz w:val="27"/>
          <w:szCs w:val="27"/>
        </w:rPr>
        <w:t xml:space="preserve"> на практику в соответствии </w:t>
      </w:r>
      <w:r w:rsidR="00A86E81">
        <w:rPr>
          <w:color w:val="000000"/>
          <w:sz w:val="27"/>
          <w:szCs w:val="27"/>
        </w:rPr>
        <w:t>со сроком, указанным в п. 1.1 настоящего Договора.</w:t>
      </w:r>
    </w:p>
    <w:p w14:paraId="05F66C8E" w14:textId="77777777" w:rsidR="00462C8C" w:rsidRPr="002E0389" w:rsidRDefault="00462C8C" w:rsidP="00462C8C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2.2.2</w:t>
      </w:r>
      <w:r w:rsidRPr="003A5B10">
        <w:rPr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</w:t>
      </w:r>
      <w:r w:rsidR="005456F6">
        <w:rPr>
          <w:color w:val="000000"/>
          <w:sz w:val="27"/>
          <w:szCs w:val="27"/>
        </w:rPr>
        <w:t xml:space="preserve">вить </w:t>
      </w:r>
      <w:r>
        <w:rPr>
          <w:color w:val="000000"/>
          <w:sz w:val="27"/>
          <w:szCs w:val="27"/>
        </w:rPr>
        <w:t>рабоч</w:t>
      </w:r>
      <w:r w:rsidR="005456F6">
        <w:rPr>
          <w:color w:val="000000"/>
          <w:sz w:val="27"/>
          <w:szCs w:val="27"/>
        </w:rPr>
        <w:t>ее место</w:t>
      </w:r>
      <w:r>
        <w:rPr>
          <w:color w:val="000000"/>
          <w:sz w:val="27"/>
          <w:szCs w:val="27"/>
        </w:rPr>
        <w:t xml:space="preserve"> обучающ</w:t>
      </w:r>
      <w:r w:rsidR="005456F6">
        <w:rPr>
          <w:color w:val="000000"/>
          <w:sz w:val="27"/>
          <w:szCs w:val="27"/>
        </w:rPr>
        <w:t>емуся</w:t>
      </w:r>
      <w:r>
        <w:rPr>
          <w:color w:val="000000"/>
          <w:sz w:val="27"/>
          <w:szCs w:val="27"/>
        </w:rPr>
        <w:t>, обеспе</w:t>
      </w:r>
      <w:r w:rsidR="005456F6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возможность </w:t>
      </w:r>
      <w:r w:rsidR="00983EDE">
        <w:rPr>
          <w:color w:val="000000"/>
          <w:sz w:val="27"/>
          <w:szCs w:val="27"/>
        </w:rPr>
        <w:t>его</w:t>
      </w:r>
      <w:r>
        <w:rPr>
          <w:color w:val="000000"/>
          <w:sz w:val="27"/>
          <w:szCs w:val="27"/>
        </w:rPr>
        <w:t xml:space="preserve"> ознакомления с документацией Организации, нормативной и законодательной базой, необходимыми для успешного выполнения обучающим</w:t>
      </w:r>
      <w:r w:rsidR="00983EDE">
        <w:rPr>
          <w:color w:val="000000"/>
          <w:sz w:val="27"/>
          <w:szCs w:val="27"/>
        </w:rPr>
        <w:t xml:space="preserve">ся </w:t>
      </w:r>
      <w:r>
        <w:rPr>
          <w:color w:val="000000"/>
          <w:sz w:val="27"/>
          <w:szCs w:val="27"/>
        </w:rPr>
        <w:t xml:space="preserve">программы практики и </w:t>
      </w:r>
      <w:r w:rsidR="00983EDE">
        <w:rPr>
          <w:color w:val="000000"/>
          <w:sz w:val="27"/>
          <w:szCs w:val="27"/>
        </w:rPr>
        <w:t>индивидуального задания</w:t>
      </w:r>
      <w:r>
        <w:rPr>
          <w:color w:val="000000"/>
          <w:sz w:val="27"/>
          <w:szCs w:val="27"/>
        </w:rPr>
        <w:t xml:space="preserve"> (за исключением сведений, не относящихся к общедоступной информации).</w:t>
      </w:r>
    </w:p>
    <w:p w14:paraId="05F66C8F" w14:textId="77777777"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3. Назна</w:t>
      </w:r>
      <w:r w:rsidR="00983EDE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квалифицированного руководителя для руководства практикой от Организации.</w:t>
      </w:r>
    </w:p>
    <w:p w14:paraId="05F66C90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14:paraId="05F66C91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14:paraId="05F66C92" w14:textId="77777777" w:rsidR="00462C8C" w:rsidRDefault="00462C8C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6. </w:t>
      </w:r>
      <w:r w:rsidR="00983EDE">
        <w:rPr>
          <w:color w:val="000000"/>
          <w:sz w:val="27"/>
          <w:szCs w:val="27"/>
        </w:rPr>
        <w:t>Сообщи</w:t>
      </w:r>
      <w:r>
        <w:rPr>
          <w:color w:val="000000"/>
          <w:sz w:val="27"/>
          <w:szCs w:val="27"/>
        </w:rPr>
        <w:t>ть в Университет о случаях нарушения обучающим</w:t>
      </w:r>
      <w:r w:rsidR="00983EDE">
        <w:rPr>
          <w:color w:val="000000"/>
          <w:sz w:val="27"/>
          <w:szCs w:val="27"/>
        </w:rPr>
        <w:t>ся</w:t>
      </w:r>
      <w:r>
        <w:rPr>
          <w:color w:val="000000"/>
          <w:sz w:val="27"/>
          <w:szCs w:val="27"/>
        </w:rPr>
        <w:t xml:space="preserve"> трудовой дисциплины и правил внутреннего трудового распорядка Организации.</w:t>
      </w:r>
    </w:p>
    <w:p w14:paraId="05F66C93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14:paraId="05F66C94" w14:textId="77777777" w:rsidR="00462C8C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14:paraId="05F66C95" w14:textId="77777777" w:rsidR="00715258" w:rsidRPr="00444B56" w:rsidRDefault="00715258" w:rsidP="00462C8C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14:paraId="05F66C96" w14:textId="77777777" w:rsidR="00EA6439" w:rsidRPr="00EF43FE" w:rsidRDefault="00EF43FE" w:rsidP="00462C8C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3. </w:t>
      </w:r>
      <w:r w:rsidR="00EA6439" w:rsidRPr="00EF43FE">
        <w:rPr>
          <w:b/>
          <w:color w:val="000000"/>
          <w:sz w:val="27"/>
          <w:szCs w:val="27"/>
        </w:rPr>
        <w:t>СРОК ДЕЙСТВИЯ ДОГОВОРА</w:t>
      </w:r>
    </w:p>
    <w:p w14:paraId="05F66C97" w14:textId="77777777" w:rsidR="009C29C4" w:rsidRPr="00910A85" w:rsidRDefault="009C29C4" w:rsidP="00D528BC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05F66C98" w14:textId="77777777" w:rsidR="00524489" w:rsidRDefault="00524489" w:rsidP="0052448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14:paraId="05F66C99" w14:textId="77777777" w:rsidR="00524489" w:rsidRDefault="00524489" w:rsidP="00524489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 Настоящий Договор может быть досрочно расторгнут по взаимному </w:t>
      </w:r>
      <w:r>
        <w:rPr>
          <w:color w:val="000000"/>
          <w:sz w:val="27"/>
          <w:szCs w:val="27"/>
        </w:rPr>
        <w:br/>
        <w:t xml:space="preserve">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14:paraId="05F66C9A" w14:textId="77777777" w:rsidR="009C29C4" w:rsidRPr="00EF43FE" w:rsidRDefault="009C29C4" w:rsidP="003746A2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14:paraId="05F66C9B" w14:textId="77777777" w:rsidR="009C29C4" w:rsidRPr="00EF43FE" w:rsidRDefault="009C29C4" w:rsidP="009C29C4">
      <w:pPr>
        <w:jc w:val="center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4. </w:t>
      </w:r>
      <w:r w:rsidR="007209A8">
        <w:rPr>
          <w:b/>
          <w:sz w:val="27"/>
          <w:szCs w:val="27"/>
        </w:rPr>
        <w:t>КОНФИДЕ</w:t>
      </w:r>
      <w:r w:rsidR="0060643A">
        <w:rPr>
          <w:b/>
          <w:sz w:val="27"/>
          <w:szCs w:val="27"/>
        </w:rPr>
        <w:t>Н</w:t>
      </w:r>
      <w:r w:rsidR="007209A8">
        <w:rPr>
          <w:b/>
          <w:sz w:val="27"/>
          <w:szCs w:val="27"/>
        </w:rPr>
        <w:t>ЦИАЛЬНОСТЬ</w:t>
      </w:r>
      <w:r w:rsidR="00987FF9">
        <w:rPr>
          <w:b/>
          <w:sz w:val="27"/>
          <w:szCs w:val="27"/>
        </w:rPr>
        <w:t xml:space="preserve"> </w:t>
      </w:r>
    </w:p>
    <w:p w14:paraId="05F66C9C" w14:textId="77777777" w:rsidR="009C29C4" w:rsidRPr="00910A85" w:rsidRDefault="009C29C4" w:rsidP="009C29C4">
      <w:pPr>
        <w:jc w:val="center"/>
        <w:rPr>
          <w:b/>
          <w:sz w:val="16"/>
          <w:szCs w:val="16"/>
        </w:rPr>
      </w:pPr>
    </w:p>
    <w:p w14:paraId="05F66C9D" w14:textId="77777777"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14:paraId="05F66C9E" w14:textId="77777777" w:rsidR="00553471" w:rsidRPr="003E2D38" w:rsidRDefault="00553471" w:rsidP="007209A8">
      <w:pPr>
        <w:pStyle w:val="Normal1"/>
        <w:spacing w:before="0" w:after="0"/>
        <w:jc w:val="both"/>
        <w:rPr>
          <w:sz w:val="27"/>
          <w:szCs w:val="27"/>
        </w:rPr>
      </w:pPr>
      <w:r w:rsidRPr="003E2D38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14:paraId="05F66C9F" w14:textId="77777777"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2. Ни одна из Сторон не вправе передавать свои права и обязательства по настоящему Договору третьим лицам.</w:t>
      </w:r>
    </w:p>
    <w:p w14:paraId="05F66CA0" w14:textId="77777777" w:rsidR="00D26710" w:rsidRDefault="00D26710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05F66CA1" w14:textId="77777777" w:rsidR="00EB1284" w:rsidRPr="008F13AD" w:rsidRDefault="00EB1284" w:rsidP="00EB1284">
      <w:pPr>
        <w:snapToGrid w:val="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lastRenderedPageBreak/>
        <w:t>5. ОТВЕТСТВЕННОСТЬ СТОРОН</w:t>
      </w:r>
    </w:p>
    <w:p w14:paraId="05F66CA2" w14:textId="77777777" w:rsidR="00EB1284" w:rsidRPr="008F13AD" w:rsidRDefault="00EB1284" w:rsidP="00EB1284">
      <w:pPr>
        <w:snapToGrid w:val="0"/>
        <w:jc w:val="center"/>
        <w:rPr>
          <w:b/>
          <w:sz w:val="16"/>
          <w:szCs w:val="16"/>
        </w:rPr>
      </w:pPr>
    </w:p>
    <w:p w14:paraId="05F66CA3" w14:textId="77777777" w:rsidR="00EB1284" w:rsidRPr="008F13AD" w:rsidRDefault="00EB1284" w:rsidP="00EB1284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8F13AD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05F66CA4" w14:textId="77777777" w:rsidR="00EB1284" w:rsidRPr="008F13AD" w:rsidRDefault="00EB1284" w:rsidP="00EB1284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 xml:space="preserve">5.2. Стороны освобождаются от ответственности за неисполнение обяза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 xml:space="preserve">по настоящему Договору, если это явилось следствием обстоя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>непреодолимой силы.</w:t>
      </w:r>
    </w:p>
    <w:p w14:paraId="05F66CA5" w14:textId="77777777" w:rsidR="007209A8" w:rsidRPr="00A578B8" w:rsidRDefault="007209A8" w:rsidP="007209A8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14:paraId="05F66CA6" w14:textId="77777777" w:rsidR="009A5376" w:rsidRPr="000154C0" w:rsidRDefault="009A5376" w:rsidP="00EF5D36">
      <w:pPr>
        <w:pStyle w:val="Normal1"/>
        <w:spacing w:before="0" w:after="0"/>
        <w:jc w:val="both"/>
        <w:rPr>
          <w:sz w:val="27"/>
          <w:szCs w:val="27"/>
        </w:rPr>
      </w:pPr>
    </w:p>
    <w:p w14:paraId="05F66CA7" w14:textId="77777777" w:rsidR="00A00106" w:rsidRPr="000154C0" w:rsidRDefault="00EF5D36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0154C0">
        <w:rPr>
          <w:b/>
          <w:sz w:val="27"/>
          <w:szCs w:val="27"/>
        </w:rPr>
        <w:t>6</w:t>
      </w:r>
      <w:r w:rsidR="007209A8">
        <w:rPr>
          <w:b/>
          <w:sz w:val="27"/>
          <w:szCs w:val="27"/>
        </w:rPr>
        <w:t>. ЗАКЛЮЧИТЕЛЬНЫЕ ПОЛОЖЕНИЯ</w:t>
      </w:r>
    </w:p>
    <w:p w14:paraId="05F66CA8" w14:textId="77777777" w:rsidR="00EF43FE" w:rsidRPr="000154C0" w:rsidRDefault="00EF43FE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05F66CA9" w14:textId="77777777"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</w:t>
      </w:r>
      <w:r w:rsidRPr="003E2D38">
        <w:rPr>
          <w:color w:val="000000"/>
          <w:sz w:val="27"/>
          <w:szCs w:val="27"/>
        </w:rPr>
        <w:t>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14:paraId="05F66CAA" w14:textId="77777777"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</w:t>
      </w:r>
      <w:r w:rsidRPr="003E2D38">
        <w:rPr>
          <w:color w:val="000000"/>
          <w:sz w:val="27"/>
          <w:szCs w:val="27"/>
        </w:rPr>
        <w:t>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14:paraId="05F66CAB" w14:textId="77777777" w:rsidR="00DA7C38" w:rsidRPr="000154C0" w:rsidRDefault="00DA7C38" w:rsidP="003746A2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14:paraId="05F66CAC" w14:textId="77777777" w:rsidR="005E3BF4" w:rsidRPr="000154C0" w:rsidRDefault="005E3BF4" w:rsidP="007209A8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05F66CAD" w14:textId="368FE58C" w:rsidR="00D26710" w:rsidRDefault="00D26710" w:rsidP="00D26710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Pr="000154C0">
        <w:rPr>
          <w:b/>
          <w:sz w:val="27"/>
          <w:szCs w:val="27"/>
        </w:rPr>
        <w:t>. ЮРИДИЧЕСКИЕ АДРЕСА И ПОДПИСИ СТОРОН</w:t>
      </w:r>
    </w:p>
    <w:p w14:paraId="49660254" w14:textId="27B8B986" w:rsidR="00C47ED9" w:rsidRDefault="00C47ED9" w:rsidP="00D26710">
      <w:pPr>
        <w:ind w:left="2124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C47ED9" w:rsidRPr="000154C0" w14:paraId="6DE888E9" w14:textId="77777777" w:rsidTr="00F35A27">
        <w:tc>
          <w:tcPr>
            <w:tcW w:w="4905" w:type="dxa"/>
            <w:shd w:val="clear" w:color="auto" w:fill="auto"/>
          </w:tcPr>
          <w:p w14:paraId="4995DD3E" w14:textId="77777777" w:rsidR="00C47ED9" w:rsidRPr="000154C0" w:rsidRDefault="00C47ED9" w:rsidP="00F35A27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Университет</w:t>
            </w:r>
          </w:p>
          <w:p w14:paraId="15556A4B" w14:textId="77777777" w:rsidR="00C47ED9" w:rsidRPr="000154C0" w:rsidRDefault="00C47ED9" w:rsidP="00F35A27">
            <w:pPr>
              <w:rPr>
                <w:sz w:val="27"/>
                <w:szCs w:val="27"/>
              </w:rPr>
            </w:pPr>
          </w:p>
          <w:p w14:paraId="08DB7FC3" w14:textId="77777777" w:rsidR="00C47ED9" w:rsidRDefault="00C47ED9" w:rsidP="00F35A27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67C11E60" w14:textId="77777777" w:rsidR="00C47ED9" w:rsidRDefault="00C47ED9" w:rsidP="00F35A27">
            <w:pPr>
              <w:rPr>
                <w:sz w:val="27"/>
                <w:szCs w:val="27"/>
              </w:rPr>
            </w:pPr>
          </w:p>
          <w:p w14:paraId="76B72E1A" w14:textId="77777777" w:rsidR="00C47ED9" w:rsidRDefault="00C47ED9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6C70847E" w14:textId="77777777" w:rsidR="00C47ED9" w:rsidRDefault="00C47ED9" w:rsidP="00F35A27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3397C917" w14:textId="77777777" w:rsidR="00C47ED9" w:rsidRPr="00400F91" w:rsidRDefault="00C47ED9" w:rsidP="00F35A2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610A3FCF" w14:textId="77777777" w:rsidR="00C47ED9" w:rsidRPr="000154C0" w:rsidRDefault="00C47ED9" w:rsidP="00F35A27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613EDAD6" w14:textId="77777777" w:rsidR="00C47ED9" w:rsidRPr="000154C0" w:rsidRDefault="00C47ED9" w:rsidP="00F35A27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Организация</w:t>
            </w:r>
          </w:p>
          <w:p w14:paraId="435E407F" w14:textId="77777777" w:rsidR="00C47ED9" w:rsidRPr="000154C0" w:rsidRDefault="00C47ED9" w:rsidP="00F35A27">
            <w:pPr>
              <w:jc w:val="center"/>
              <w:rPr>
                <w:b/>
                <w:sz w:val="27"/>
                <w:szCs w:val="27"/>
              </w:rPr>
            </w:pPr>
          </w:p>
          <w:p w14:paraId="11DD328A" w14:textId="77777777" w:rsidR="00C47ED9" w:rsidRPr="000154C0" w:rsidRDefault="00C47ED9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C47ED9" w:rsidRPr="000154C0" w14:paraId="3AC8978E" w14:textId="77777777" w:rsidTr="00F35A27">
        <w:tc>
          <w:tcPr>
            <w:tcW w:w="4905" w:type="dxa"/>
            <w:shd w:val="clear" w:color="auto" w:fill="auto"/>
          </w:tcPr>
          <w:p w14:paraId="0CD93601" w14:textId="77777777" w:rsidR="00C47ED9" w:rsidRPr="000154C0" w:rsidRDefault="00C47ED9" w:rsidP="00F35A27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14:paraId="03F97273" w14:textId="77777777" w:rsidR="00C47ED9" w:rsidRPr="000154C0" w:rsidRDefault="00C47ED9" w:rsidP="00F35A27">
            <w:pPr>
              <w:rPr>
                <w:sz w:val="16"/>
                <w:szCs w:val="12"/>
              </w:rPr>
            </w:pPr>
          </w:p>
        </w:tc>
        <w:tc>
          <w:tcPr>
            <w:tcW w:w="4905" w:type="dxa"/>
            <w:shd w:val="clear" w:color="auto" w:fill="auto"/>
          </w:tcPr>
          <w:p w14:paraId="13A84E18" w14:textId="77777777" w:rsidR="00C47ED9" w:rsidRPr="000154C0" w:rsidRDefault="00C47ED9" w:rsidP="00F35A27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C47ED9" w:rsidRPr="000154C0" w14:paraId="677F7865" w14:textId="77777777" w:rsidTr="00F35A27">
        <w:tc>
          <w:tcPr>
            <w:tcW w:w="4905" w:type="dxa"/>
            <w:shd w:val="clear" w:color="auto" w:fill="auto"/>
          </w:tcPr>
          <w:p w14:paraId="3C6AFC33" w14:textId="77777777" w:rsidR="00C47ED9" w:rsidRDefault="00C47ED9" w:rsidP="00F35A2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6F5A13A8" w14:textId="77777777" w:rsidR="00C47ED9" w:rsidRPr="00883D4E" w:rsidRDefault="00C47ED9" w:rsidP="00F35A2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6DB0F9C8" w14:textId="77777777" w:rsidR="00C47ED9" w:rsidRPr="000154C0" w:rsidRDefault="00C47ED9" w:rsidP="00F35A27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396B6145" w14:textId="77777777" w:rsidR="00C47ED9" w:rsidRPr="000154C0" w:rsidRDefault="00C47ED9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</w:p>
        </w:tc>
      </w:tr>
      <w:tr w:rsidR="00C47ED9" w:rsidRPr="000154C0" w14:paraId="197259AE" w14:textId="77777777" w:rsidTr="00F35A27">
        <w:tc>
          <w:tcPr>
            <w:tcW w:w="4905" w:type="dxa"/>
            <w:shd w:val="clear" w:color="auto" w:fill="auto"/>
          </w:tcPr>
          <w:p w14:paraId="203A9CDA" w14:textId="77777777" w:rsidR="00C47ED9" w:rsidRPr="00883D4E" w:rsidRDefault="00C47ED9" w:rsidP="00F35A2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2" w:type="dxa"/>
            <w:shd w:val="clear" w:color="auto" w:fill="auto"/>
          </w:tcPr>
          <w:p w14:paraId="03A008BA" w14:textId="77777777" w:rsidR="00C47ED9" w:rsidRPr="000154C0" w:rsidRDefault="00C47ED9" w:rsidP="00F35A27">
            <w:pPr>
              <w:rPr>
                <w:sz w:val="16"/>
                <w:szCs w:val="12"/>
              </w:rPr>
            </w:pPr>
          </w:p>
        </w:tc>
        <w:tc>
          <w:tcPr>
            <w:tcW w:w="4905" w:type="dxa"/>
            <w:shd w:val="clear" w:color="auto" w:fill="auto"/>
          </w:tcPr>
          <w:p w14:paraId="2D7B7D85" w14:textId="77777777" w:rsidR="00C47ED9" w:rsidRPr="007209A8" w:rsidRDefault="00C47ED9" w:rsidP="00F35A27">
            <w:pPr>
              <w:rPr>
                <w:sz w:val="16"/>
                <w:szCs w:val="12"/>
              </w:rPr>
            </w:pPr>
          </w:p>
          <w:p w14:paraId="758B28C3" w14:textId="77777777" w:rsidR="00C47ED9" w:rsidRDefault="00C47ED9" w:rsidP="00F35A27">
            <w:pPr>
              <w:rPr>
                <w:sz w:val="16"/>
                <w:szCs w:val="12"/>
              </w:rPr>
            </w:pPr>
          </w:p>
          <w:p w14:paraId="76A7ABAF" w14:textId="77777777" w:rsidR="00C47ED9" w:rsidRPr="007209A8" w:rsidRDefault="00C47ED9" w:rsidP="00F35A27">
            <w:pPr>
              <w:rPr>
                <w:sz w:val="16"/>
                <w:szCs w:val="12"/>
              </w:rPr>
            </w:pPr>
          </w:p>
        </w:tc>
      </w:tr>
      <w:tr w:rsidR="00C47ED9" w:rsidRPr="000154C0" w14:paraId="1682D308" w14:textId="77777777" w:rsidTr="00F35A27">
        <w:tc>
          <w:tcPr>
            <w:tcW w:w="4905" w:type="dxa"/>
            <w:shd w:val="clear" w:color="auto" w:fill="auto"/>
          </w:tcPr>
          <w:p w14:paraId="52E71A7D" w14:textId="77777777" w:rsidR="00C47ED9" w:rsidRDefault="00C47ED9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Орловского филиала </w:t>
            </w:r>
            <w:proofErr w:type="spellStart"/>
            <w:r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06F002AF" w14:textId="77777777" w:rsidR="00C47ED9" w:rsidRPr="000154C0" w:rsidRDefault="00C47ED9" w:rsidP="00F35A27">
            <w:pPr>
              <w:rPr>
                <w:sz w:val="27"/>
                <w:szCs w:val="27"/>
              </w:rPr>
            </w:pPr>
          </w:p>
          <w:p w14:paraId="40A39BD0" w14:textId="77777777" w:rsidR="00C47ED9" w:rsidRPr="000154C0" w:rsidRDefault="00C47ED9" w:rsidP="00F35A27">
            <w:pPr>
              <w:rPr>
                <w:sz w:val="27"/>
                <w:szCs w:val="27"/>
              </w:rPr>
            </w:pPr>
          </w:p>
          <w:p w14:paraId="5F9D42CB" w14:textId="77777777" w:rsidR="00C47ED9" w:rsidRPr="000154C0" w:rsidRDefault="00C47ED9" w:rsidP="00F35A27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>
              <w:rPr>
                <w:sz w:val="27"/>
                <w:szCs w:val="27"/>
              </w:rPr>
              <w:t>В.В. Матвеев</w:t>
            </w:r>
          </w:p>
          <w:p w14:paraId="2F18437C" w14:textId="77777777" w:rsidR="00C47ED9" w:rsidRPr="000154C0" w:rsidRDefault="00C47ED9" w:rsidP="00F35A27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50E1A870" w14:textId="77777777" w:rsidR="00C47ED9" w:rsidRPr="000154C0" w:rsidRDefault="00C47ED9" w:rsidP="00F35A27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7C07B9F5" w14:textId="77777777" w:rsidR="00C47ED9" w:rsidRPr="000154C0" w:rsidRDefault="00C47ED9" w:rsidP="00F35A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  <w:p w14:paraId="4F75F413" w14:textId="77777777" w:rsidR="00C47ED9" w:rsidRPr="000154C0" w:rsidRDefault="00C47ED9" w:rsidP="00F35A27">
            <w:pPr>
              <w:rPr>
                <w:sz w:val="27"/>
                <w:szCs w:val="27"/>
              </w:rPr>
            </w:pPr>
          </w:p>
          <w:p w14:paraId="7B215158" w14:textId="77777777" w:rsidR="00C47ED9" w:rsidRDefault="00C47ED9" w:rsidP="00F35A27">
            <w:pPr>
              <w:rPr>
                <w:sz w:val="27"/>
                <w:szCs w:val="27"/>
              </w:rPr>
            </w:pPr>
          </w:p>
          <w:p w14:paraId="483A9202" w14:textId="77777777" w:rsidR="00C47ED9" w:rsidRPr="000154C0" w:rsidRDefault="00C47ED9" w:rsidP="00F35A27">
            <w:pPr>
              <w:rPr>
                <w:sz w:val="27"/>
                <w:szCs w:val="27"/>
              </w:rPr>
            </w:pPr>
          </w:p>
          <w:p w14:paraId="0A002614" w14:textId="77777777" w:rsidR="00C47ED9" w:rsidRPr="000154C0" w:rsidRDefault="00C47ED9" w:rsidP="00F35A27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_____ И.О. Фамилия</w:t>
            </w:r>
            <w:r w:rsidRPr="000154C0">
              <w:rPr>
                <w:sz w:val="27"/>
                <w:szCs w:val="27"/>
              </w:rPr>
              <w:t xml:space="preserve"> </w:t>
            </w:r>
          </w:p>
          <w:p w14:paraId="42C18E74" w14:textId="77777777" w:rsidR="00C47ED9" w:rsidRPr="000154C0" w:rsidRDefault="00C47ED9" w:rsidP="00F35A27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74B205D8" w14:textId="77777777" w:rsidR="00C47ED9" w:rsidRPr="000154C0" w:rsidRDefault="00C47ED9" w:rsidP="00D26710">
      <w:pPr>
        <w:ind w:left="2124"/>
        <w:rPr>
          <w:b/>
          <w:sz w:val="27"/>
          <w:szCs w:val="27"/>
        </w:rPr>
      </w:pPr>
    </w:p>
    <w:p w14:paraId="05F66CAE" w14:textId="77777777" w:rsidR="00D26710" w:rsidRPr="000154C0" w:rsidRDefault="00D26710" w:rsidP="00D26710">
      <w:pPr>
        <w:pStyle w:val="4"/>
        <w:tabs>
          <w:tab w:val="left" w:pos="3525"/>
        </w:tabs>
        <w:jc w:val="left"/>
        <w:rPr>
          <w:sz w:val="27"/>
          <w:szCs w:val="27"/>
        </w:rPr>
      </w:pPr>
    </w:p>
    <w:p w14:paraId="05F66CE2" w14:textId="77777777" w:rsidR="00EF43FE" w:rsidRPr="000154C0" w:rsidRDefault="00EF43FE" w:rsidP="00EF43FE">
      <w:pPr>
        <w:rPr>
          <w:sz w:val="27"/>
          <w:szCs w:val="27"/>
        </w:rPr>
      </w:pPr>
    </w:p>
    <w:p w14:paraId="05F66CE3" w14:textId="77777777" w:rsidR="00EF43FE" w:rsidRPr="000154C0" w:rsidRDefault="00EF43FE" w:rsidP="00EF43FE">
      <w:pPr>
        <w:rPr>
          <w:sz w:val="27"/>
          <w:szCs w:val="27"/>
        </w:rPr>
      </w:pPr>
    </w:p>
    <w:p w14:paraId="05F66CE4" w14:textId="77777777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9A5376">
      <w:headerReference w:type="even" r:id="rId12"/>
      <w:headerReference w:type="default" r:id="rId13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995B" w14:textId="77777777" w:rsidR="001C31F0" w:rsidRDefault="001C31F0">
      <w:r>
        <w:separator/>
      </w:r>
    </w:p>
  </w:endnote>
  <w:endnote w:type="continuationSeparator" w:id="0">
    <w:p w14:paraId="4A76AE19" w14:textId="77777777" w:rsidR="001C31F0" w:rsidRDefault="001C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7C544" w14:textId="77777777" w:rsidR="001C31F0" w:rsidRDefault="001C31F0">
      <w:r>
        <w:separator/>
      </w:r>
    </w:p>
  </w:footnote>
  <w:footnote w:type="continuationSeparator" w:id="0">
    <w:p w14:paraId="2E047279" w14:textId="77777777" w:rsidR="001C31F0" w:rsidRDefault="001C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146C9D50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70C">
      <w:rPr>
        <w:rStyle w:val="a6"/>
        <w:noProof/>
      </w:rPr>
      <w:t>3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552F"/>
    <w:rsid w:val="0008067C"/>
    <w:rsid w:val="000950CE"/>
    <w:rsid w:val="000958A7"/>
    <w:rsid w:val="000A30F7"/>
    <w:rsid w:val="000A5A06"/>
    <w:rsid w:val="000B5FF6"/>
    <w:rsid w:val="000B796C"/>
    <w:rsid w:val="000C177E"/>
    <w:rsid w:val="000C7920"/>
    <w:rsid w:val="000D7622"/>
    <w:rsid w:val="000E200C"/>
    <w:rsid w:val="000E2F30"/>
    <w:rsid w:val="000E5EEA"/>
    <w:rsid w:val="000F3EF0"/>
    <w:rsid w:val="00111663"/>
    <w:rsid w:val="001256D3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C31F0"/>
    <w:rsid w:val="001E682C"/>
    <w:rsid w:val="001E6A88"/>
    <w:rsid w:val="001F047D"/>
    <w:rsid w:val="001F21E6"/>
    <w:rsid w:val="00206149"/>
    <w:rsid w:val="00210E31"/>
    <w:rsid w:val="0021135A"/>
    <w:rsid w:val="002145A5"/>
    <w:rsid w:val="00223340"/>
    <w:rsid w:val="002353F0"/>
    <w:rsid w:val="002378CA"/>
    <w:rsid w:val="0025303F"/>
    <w:rsid w:val="00253798"/>
    <w:rsid w:val="002552F2"/>
    <w:rsid w:val="002654AE"/>
    <w:rsid w:val="00265E28"/>
    <w:rsid w:val="00270963"/>
    <w:rsid w:val="00285D94"/>
    <w:rsid w:val="00286060"/>
    <w:rsid w:val="00293F73"/>
    <w:rsid w:val="002940EE"/>
    <w:rsid w:val="00297EB4"/>
    <w:rsid w:val="002A6C3B"/>
    <w:rsid w:val="002C4829"/>
    <w:rsid w:val="002E30E3"/>
    <w:rsid w:val="002E56E9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93876"/>
    <w:rsid w:val="003A41DC"/>
    <w:rsid w:val="003B424E"/>
    <w:rsid w:val="003C77F9"/>
    <w:rsid w:val="003D355A"/>
    <w:rsid w:val="003E2D38"/>
    <w:rsid w:val="003E2E9C"/>
    <w:rsid w:val="003E78ED"/>
    <w:rsid w:val="003F1E81"/>
    <w:rsid w:val="003F2127"/>
    <w:rsid w:val="003F4D8C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62C8C"/>
    <w:rsid w:val="004665E8"/>
    <w:rsid w:val="00467744"/>
    <w:rsid w:val="0047042B"/>
    <w:rsid w:val="00470CB7"/>
    <w:rsid w:val="004740EA"/>
    <w:rsid w:val="00487FDB"/>
    <w:rsid w:val="00491E86"/>
    <w:rsid w:val="004A294C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6F4A"/>
    <w:rsid w:val="00502266"/>
    <w:rsid w:val="0050373A"/>
    <w:rsid w:val="00505C03"/>
    <w:rsid w:val="00506357"/>
    <w:rsid w:val="00506E81"/>
    <w:rsid w:val="00513FB0"/>
    <w:rsid w:val="00515E1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384D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31D0"/>
    <w:rsid w:val="00A94F0E"/>
    <w:rsid w:val="00A96D6A"/>
    <w:rsid w:val="00AA0E36"/>
    <w:rsid w:val="00AA1AFC"/>
    <w:rsid w:val="00AA7140"/>
    <w:rsid w:val="00AB239C"/>
    <w:rsid w:val="00AB3C69"/>
    <w:rsid w:val="00AC470C"/>
    <w:rsid w:val="00AC76BF"/>
    <w:rsid w:val="00AD5967"/>
    <w:rsid w:val="00AE081B"/>
    <w:rsid w:val="00AE6C25"/>
    <w:rsid w:val="00AF0F7F"/>
    <w:rsid w:val="00AF15AB"/>
    <w:rsid w:val="00B01317"/>
    <w:rsid w:val="00B11DBA"/>
    <w:rsid w:val="00B276A2"/>
    <w:rsid w:val="00B35385"/>
    <w:rsid w:val="00B45822"/>
    <w:rsid w:val="00B723D0"/>
    <w:rsid w:val="00B746F1"/>
    <w:rsid w:val="00B93140"/>
    <w:rsid w:val="00B93141"/>
    <w:rsid w:val="00B95CF5"/>
    <w:rsid w:val="00BA5B62"/>
    <w:rsid w:val="00BB5127"/>
    <w:rsid w:val="00BC210C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47ED9"/>
    <w:rsid w:val="00C5136E"/>
    <w:rsid w:val="00C562A5"/>
    <w:rsid w:val="00C57243"/>
    <w:rsid w:val="00C6481F"/>
    <w:rsid w:val="00C64C4F"/>
    <w:rsid w:val="00C83087"/>
    <w:rsid w:val="00CA0EB3"/>
    <w:rsid w:val="00CA2BFA"/>
    <w:rsid w:val="00CB1425"/>
    <w:rsid w:val="00CB4FBF"/>
    <w:rsid w:val="00CB513E"/>
    <w:rsid w:val="00CC38B6"/>
    <w:rsid w:val="00CC799C"/>
    <w:rsid w:val="00CD0128"/>
    <w:rsid w:val="00CE1ED9"/>
    <w:rsid w:val="00CF00FE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D54E3FA1-5179-4558-9F18-266A664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5968448AE24AFF87B2C120F6BA0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D256D-A0BC-42F4-933D-B1274344A0F5}"/>
      </w:docPartPr>
      <w:docPartBody>
        <w:p w:rsidR="00D660F8" w:rsidRDefault="00D660F8" w:rsidP="00D660F8">
          <w:pPr>
            <w:pStyle w:val="995968448AE24AFF87B2C120F6BA0F53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10728EE0006948669F8D9499F5F2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F47C0-EA9B-4523-994A-8047AC68B913}"/>
      </w:docPartPr>
      <w:docPartBody>
        <w:p w:rsidR="00D660F8" w:rsidRDefault="00D660F8" w:rsidP="00D660F8">
          <w:pPr>
            <w:pStyle w:val="10728EE0006948669F8D9499F5F22D20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FA8A6F928E419A89A37EB27777D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1DE98-9880-4A34-80AB-BFF29270B7EB}"/>
      </w:docPartPr>
      <w:docPartBody>
        <w:p w:rsidR="0081061F" w:rsidRDefault="00A4167F" w:rsidP="00A4167F">
          <w:pPr>
            <w:pStyle w:val="4AFA8A6F928E419A89A37EB27777D849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F08B5F79C47A0B08B26D310E32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F2841-0BE5-4340-8B15-95B8018B1CE2}"/>
      </w:docPartPr>
      <w:docPartBody>
        <w:p w:rsidR="0081061F" w:rsidRDefault="00A4167F" w:rsidP="00A4167F">
          <w:pPr>
            <w:pStyle w:val="4EDF08B5F79C47A0B08B26D310E32E70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6E7A75EA5544E1994587EC539065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28125-4D80-4911-AE86-5F7A423B8A91}"/>
      </w:docPartPr>
      <w:docPartBody>
        <w:p w:rsidR="0081061F" w:rsidRDefault="00A4167F" w:rsidP="00A4167F">
          <w:pPr>
            <w:pStyle w:val="F6E7A75EA5544E1994587EC539065DDF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FC4EA3483F4725A0158C95BEEF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5F945-AF76-42BC-8945-0DE3E158E604}"/>
      </w:docPartPr>
      <w:docPartBody>
        <w:p w:rsidR="0081061F" w:rsidRDefault="00A4167F" w:rsidP="00A4167F">
          <w:pPr>
            <w:pStyle w:val="1BFC4EA3483F4725A0158C95BEEFA917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14E62"/>
    <w:rsid w:val="00032585"/>
    <w:rsid w:val="00056B61"/>
    <w:rsid w:val="001E16C5"/>
    <w:rsid w:val="001F187C"/>
    <w:rsid w:val="0024575C"/>
    <w:rsid w:val="00290D93"/>
    <w:rsid w:val="002C6EEA"/>
    <w:rsid w:val="003051BD"/>
    <w:rsid w:val="003111B7"/>
    <w:rsid w:val="00396132"/>
    <w:rsid w:val="003B6E15"/>
    <w:rsid w:val="00461932"/>
    <w:rsid w:val="004C7CB8"/>
    <w:rsid w:val="004E1A4A"/>
    <w:rsid w:val="00565E86"/>
    <w:rsid w:val="00592D27"/>
    <w:rsid w:val="005F52A3"/>
    <w:rsid w:val="00655926"/>
    <w:rsid w:val="006737CC"/>
    <w:rsid w:val="00696A80"/>
    <w:rsid w:val="006F46A4"/>
    <w:rsid w:val="00707C33"/>
    <w:rsid w:val="00771B19"/>
    <w:rsid w:val="0078466D"/>
    <w:rsid w:val="007C05AB"/>
    <w:rsid w:val="007E1F81"/>
    <w:rsid w:val="0081061F"/>
    <w:rsid w:val="00822270"/>
    <w:rsid w:val="00861875"/>
    <w:rsid w:val="00893F79"/>
    <w:rsid w:val="008F18A8"/>
    <w:rsid w:val="00976BEF"/>
    <w:rsid w:val="0098108B"/>
    <w:rsid w:val="00987356"/>
    <w:rsid w:val="009E70CD"/>
    <w:rsid w:val="00A4167F"/>
    <w:rsid w:val="00A43E84"/>
    <w:rsid w:val="00A85B35"/>
    <w:rsid w:val="00AE24D5"/>
    <w:rsid w:val="00AE318B"/>
    <w:rsid w:val="00BE215E"/>
    <w:rsid w:val="00BF4EFF"/>
    <w:rsid w:val="00CB233C"/>
    <w:rsid w:val="00CC4FBF"/>
    <w:rsid w:val="00D2767D"/>
    <w:rsid w:val="00D660F8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167F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A8A6F928E419A89A37EB27777D849">
    <w:name w:val="4AFA8A6F928E419A89A37EB27777D849"/>
    <w:rsid w:val="00A4167F"/>
  </w:style>
  <w:style w:type="paragraph" w:customStyle="1" w:styleId="4EDF08B5F79C47A0B08B26D310E32E70">
    <w:name w:val="4EDF08B5F79C47A0B08B26D310E32E70"/>
    <w:rsid w:val="00A4167F"/>
  </w:style>
  <w:style w:type="paragraph" w:customStyle="1" w:styleId="F6E7A75EA5544E1994587EC539065DDF">
    <w:name w:val="F6E7A75EA5544E1994587EC539065DDF"/>
    <w:rsid w:val="00A4167F"/>
  </w:style>
  <w:style w:type="paragraph" w:customStyle="1" w:styleId="1BFC4EA3483F4725A0158C95BEEFA917">
    <w:name w:val="1BFC4EA3483F4725A0158C95BEEFA917"/>
    <w:rsid w:val="00A41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3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6C5CEB-B69D-4EA7-8DC1-72A0FA45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Bagi</cp:lastModifiedBy>
  <cp:revision>7</cp:revision>
  <cp:lastPrinted>2020-09-01T14:14:00Z</cp:lastPrinted>
  <dcterms:created xsi:type="dcterms:W3CDTF">2020-09-01T14:37:00Z</dcterms:created>
  <dcterms:modified xsi:type="dcterms:W3CDTF">2020-09-24T16:24:00Z</dcterms:modified>
</cp:coreProperties>
</file>